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5B" w:rsidRPr="00BB58FD" w:rsidRDefault="00994E5B" w:rsidP="00994E5B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П.А. </w:t>
      </w:r>
      <w:proofErr w:type="spellStart"/>
      <w:r w:rsidRPr="00BB58FD">
        <w:rPr>
          <w:sz w:val="28"/>
        </w:rPr>
        <w:t>Разваляев</w:t>
      </w:r>
      <w:proofErr w:type="spellEnd"/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 ___________</w:t>
      </w:r>
    </w:p>
    <w:p w:rsidR="00994E5B" w:rsidRPr="00BB58FD" w:rsidRDefault="00994E5B" w:rsidP="00994E5B">
      <w:pPr>
        <w:spacing w:after="200" w:line="276" w:lineRule="auto"/>
        <w:jc w:val="right"/>
      </w:pPr>
    </w:p>
    <w:p w:rsidR="00994E5B" w:rsidRPr="00BB58FD" w:rsidRDefault="00994E5B" w:rsidP="00994E5B">
      <w:pPr>
        <w:spacing w:after="200" w:line="276" w:lineRule="auto"/>
        <w:jc w:val="right"/>
        <w:rPr>
          <w:sz w:val="28"/>
          <w:szCs w:val="28"/>
        </w:rPr>
      </w:pPr>
    </w:p>
    <w:p w:rsidR="00994E5B" w:rsidRPr="00BB58FD" w:rsidRDefault="00994E5B" w:rsidP="00994E5B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994E5B" w:rsidRDefault="00994E5B" w:rsidP="00994E5B">
      <w:pPr>
        <w:spacing w:before="120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2828AB">
        <w:rPr>
          <w:b/>
        </w:rPr>
        <w:t xml:space="preserve"> в электронной форме</w:t>
      </w:r>
      <w:r>
        <w:rPr>
          <w:b/>
        </w:rPr>
        <w:t xml:space="preserve"> </w:t>
      </w:r>
      <w:r w:rsidRPr="00BB58FD">
        <w:rPr>
          <w:b/>
        </w:rPr>
        <w:t>на право заключения договора</w:t>
      </w:r>
    </w:p>
    <w:p w:rsidR="00D54E67" w:rsidRPr="00D54E67" w:rsidRDefault="00810363" w:rsidP="00D24322">
      <w:pPr>
        <w:spacing w:line="288" w:lineRule="auto"/>
        <w:jc w:val="center"/>
        <w:rPr>
          <w:b/>
        </w:rPr>
      </w:pPr>
      <w:r>
        <w:rPr>
          <w:b/>
        </w:rPr>
        <w:t>п</w:t>
      </w:r>
      <w:r w:rsidR="008B4BA9" w:rsidRPr="00BB58FD">
        <w:rPr>
          <w:b/>
        </w:rPr>
        <w:t>оставки</w:t>
      </w:r>
      <w:r w:rsidR="005F37FF">
        <w:rPr>
          <w:b/>
        </w:rPr>
        <w:t xml:space="preserve"> </w:t>
      </w:r>
      <w:r w:rsidR="00D54E67" w:rsidRPr="00D54E67">
        <w:rPr>
          <w:b/>
        </w:rPr>
        <w:t>моющих, обезвреживающих и защитных средств для работников АО «</w:t>
      </w:r>
      <w:proofErr w:type="spellStart"/>
      <w:r w:rsidR="00D54E67" w:rsidRPr="00D54E67">
        <w:rPr>
          <w:b/>
        </w:rPr>
        <w:t>Омскгоргаз</w:t>
      </w:r>
      <w:proofErr w:type="spellEnd"/>
      <w:r w:rsidR="00D54E67" w:rsidRPr="00D54E67">
        <w:rPr>
          <w:b/>
        </w:rPr>
        <w:t>» на 2 полугодие 2016г.</w:t>
      </w:r>
      <w:r w:rsidR="00D54E67">
        <w:rPr>
          <w:b/>
        </w:rPr>
        <w:t xml:space="preserve"> </w:t>
      </w:r>
      <w:r w:rsidR="00D54E67" w:rsidRPr="00D54E67">
        <w:rPr>
          <w:b/>
        </w:rPr>
        <w:t>по 3 лотам:</w:t>
      </w:r>
    </w:p>
    <w:p w:rsidR="00D54E67" w:rsidRPr="00D54E67" w:rsidRDefault="00D54E67" w:rsidP="00D24322">
      <w:pPr>
        <w:spacing w:before="120"/>
        <w:rPr>
          <w:b/>
        </w:rPr>
      </w:pPr>
      <w:r w:rsidRPr="00D54E67">
        <w:rPr>
          <w:b/>
        </w:rPr>
        <w:t xml:space="preserve">лот № 1: «Средства защиты кожи»;     </w:t>
      </w:r>
    </w:p>
    <w:p w:rsidR="00D54E67" w:rsidRPr="00D54E67" w:rsidRDefault="00D54E67" w:rsidP="00D24322">
      <w:pPr>
        <w:spacing w:before="120"/>
        <w:rPr>
          <w:b/>
        </w:rPr>
      </w:pPr>
      <w:r w:rsidRPr="00D54E67">
        <w:rPr>
          <w:b/>
        </w:rPr>
        <w:t>лот № 2: «Средства от клещей и комаров»;</w:t>
      </w:r>
    </w:p>
    <w:p w:rsidR="00D54E67" w:rsidRPr="00D54E67" w:rsidRDefault="00D54E67" w:rsidP="00D54E67">
      <w:pPr>
        <w:spacing w:before="120"/>
        <w:rPr>
          <w:b/>
        </w:rPr>
      </w:pPr>
      <w:r w:rsidRPr="00D54E67">
        <w:rPr>
          <w:b/>
        </w:rPr>
        <w:t>лот № 3: «Мыло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1F1329" w:rsidRPr="00C40521" w:rsidTr="008078A0">
        <w:trPr>
          <w:tblHeader/>
        </w:trPr>
        <w:tc>
          <w:tcPr>
            <w:tcW w:w="817" w:type="dxa"/>
            <w:vAlign w:val="center"/>
          </w:tcPr>
          <w:p w:rsidR="001F1329" w:rsidRPr="00C40521" w:rsidRDefault="001F1329" w:rsidP="008078A0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1F1329" w:rsidRPr="00C40521" w:rsidRDefault="001F1329" w:rsidP="008078A0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1F1329" w:rsidRPr="00C40521" w:rsidRDefault="001F1329" w:rsidP="008078A0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1F1329" w:rsidRPr="00C40521" w:rsidTr="008078A0">
        <w:trPr>
          <w:trHeight w:val="679"/>
        </w:trPr>
        <w:tc>
          <w:tcPr>
            <w:tcW w:w="817" w:type="dxa"/>
          </w:tcPr>
          <w:p w:rsidR="001F1329" w:rsidRPr="00C40521" w:rsidRDefault="001F1329" w:rsidP="008078A0">
            <w:r w:rsidRPr="00C40521">
              <w:t>1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1F1329" w:rsidRPr="00C40521" w:rsidRDefault="001E77C5" w:rsidP="001E77C5">
            <w:r>
              <w:t>А</w:t>
            </w:r>
            <w:r w:rsidR="001F1329" w:rsidRPr="00C40521">
              <w:t>кционерное общество «</w:t>
            </w:r>
            <w:proofErr w:type="spellStart"/>
            <w:r w:rsidR="001F1329" w:rsidRPr="00C40521">
              <w:t>Омскгоргаз</w:t>
            </w:r>
            <w:proofErr w:type="spellEnd"/>
            <w:r w:rsidR="001F1329" w:rsidRPr="00C40521">
              <w:t>» (АО «</w:t>
            </w:r>
            <w:proofErr w:type="spellStart"/>
            <w:r w:rsidR="001F1329" w:rsidRPr="00C40521">
              <w:t>Омскгоргаз</w:t>
            </w:r>
            <w:proofErr w:type="spellEnd"/>
            <w:r w:rsidR="001F1329" w:rsidRPr="00C40521">
              <w:t>»)</w:t>
            </w:r>
          </w:p>
        </w:tc>
      </w:tr>
      <w:tr w:rsidR="001F1329" w:rsidRPr="00C40521" w:rsidTr="008078A0">
        <w:trPr>
          <w:cantSplit/>
          <w:trHeight w:val="567"/>
        </w:trPr>
        <w:tc>
          <w:tcPr>
            <w:tcW w:w="817" w:type="dxa"/>
          </w:tcPr>
          <w:p w:rsidR="001F1329" w:rsidRPr="00C40521" w:rsidRDefault="001F1329" w:rsidP="008078A0">
            <w:r w:rsidRPr="00C40521">
              <w:t>2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Почтовый адрес</w:t>
            </w:r>
          </w:p>
        </w:tc>
        <w:tc>
          <w:tcPr>
            <w:tcW w:w="6209" w:type="dxa"/>
          </w:tcPr>
          <w:p w:rsidR="001F1329" w:rsidRPr="00C40521" w:rsidRDefault="001F1329" w:rsidP="008078A0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1F1329" w:rsidRPr="00C40521" w:rsidTr="008078A0">
        <w:trPr>
          <w:trHeight w:val="52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3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Электронная почта</w:t>
            </w:r>
          </w:p>
        </w:tc>
        <w:tc>
          <w:tcPr>
            <w:tcW w:w="6209" w:type="dxa"/>
          </w:tcPr>
          <w:p w:rsidR="001F1329" w:rsidRPr="000F1690" w:rsidRDefault="00E56366" w:rsidP="001E77C5">
            <w:hyperlink r:id="rId7" w:history="1">
              <w:r w:rsidR="001E77C5" w:rsidRPr="006B20D4">
                <w:rPr>
                  <w:rStyle w:val="a3"/>
                  <w:lang w:val="en-US"/>
                </w:rPr>
                <w:t>shsg</w:t>
              </w:r>
              <w:r w:rsidR="001E77C5" w:rsidRPr="006B20D4">
                <w:rPr>
                  <w:rStyle w:val="a3"/>
                </w:rPr>
                <w:t>@</w:t>
              </w:r>
              <w:r w:rsidR="001E77C5" w:rsidRPr="006B20D4">
                <w:rPr>
                  <w:rStyle w:val="a3"/>
                  <w:lang w:val="en-US"/>
                </w:rPr>
                <w:t>omskgorgaz</w:t>
              </w:r>
              <w:r w:rsidR="001E77C5" w:rsidRPr="006B20D4">
                <w:rPr>
                  <w:rStyle w:val="a3"/>
                </w:rPr>
                <w:t>.</w:t>
              </w:r>
              <w:proofErr w:type="spellStart"/>
              <w:r w:rsidR="001E77C5" w:rsidRPr="006B20D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1F1329" w:rsidRPr="00C40521" w:rsidTr="008078A0">
        <w:trPr>
          <w:trHeight w:val="40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4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Контактное лицо</w:t>
            </w:r>
          </w:p>
        </w:tc>
        <w:tc>
          <w:tcPr>
            <w:tcW w:w="6209" w:type="dxa"/>
          </w:tcPr>
          <w:p w:rsidR="001F1329" w:rsidRPr="00D15352" w:rsidRDefault="001F1329" w:rsidP="008078A0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58128E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1F1329" w:rsidRPr="008D1B46" w:rsidRDefault="001E77C5" w:rsidP="008078A0">
            <w:pPr>
              <w:spacing w:line="288" w:lineRule="auto"/>
              <w:jc w:val="both"/>
            </w:pPr>
            <w:r>
              <w:t>Пронькина Светлана Геннадьевна</w:t>
            </w:r>
            <w:r w:rsidR="001F1329" w:rsidRPr="008D1B46">
              <w:t>,</w:t>
            </w:r>
          </w:p>
          <w:p w:rsidR="001F1329" w:rsidRDefault="001F1329" w:rsidP="008078A0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 w:rsidR="002828AB">
              <w:t>977-377, доб. 1</w:t>
            </w:r>
            <w:r w:rsidR="001E77C5">
              <w:t>447</w:t>
            </w:r>
          </w:p>
          <w:p w:rsidR="001F1329" w:rsidRPr="00396C49" w:rsidRDefault="001F1329" w:rsidP="008078A0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FC66A5" w:rsidRDefault="00D54E67" w:rsidP="00696152">
            <w:pPr>
              <w:spacing w:line="288" w:lineRule="auto"/>
              <w:jc w:val="both"/>
            </w:pPr>
            <w:r>
              <w:t xml:space="preserve">Ведущий инженер по </w:t>
            </w:r>
            <w:r w:rsidR="00670489" w:rsidRPr="00670489">
              <w:t>охран</w:t>
            </w:r>
            <w:r>
              <w:t>е</w:t>
            </w:r>
            <w:r w:rsidR="00670489" w:rsidRPr="00670489">
              <w:t xml:space="preserve"> труда</w:t>
            </w:r>
            <w:r w:rsidR="00696152" w:rsidRPr="00F129E2">
              <w:t>,</w:t>
            </w:r>
            <w:r w:rsidR="00670489">
              <w:t xml:space="preserve"> </w:t>
            </w:r>
          </w:p>
          <w:p w:rsidR="00670489" w:rsidRPr="00F129E2" w:rsidRDefault="00D54E67" w:rsidP="00696152">
            <w:pPr>
              <w:spacing w:line="288" w:lineRule="auto"/>
              <w:jc w:val="both"/>
            </w:pPr>
            <w:r>
              <w:t>Мут Наталья Леонидовна</w:t>
            </w:r>
          </w:p>
          <w:p w:rsidR="001F1329" w:rsidRPr="008D1B46" w:rsidRDefault="00810363" w:rsidP="00D54E67">
            <w:pPr>
              <w:spacing w:line="288" w:lineRule="auto"/>
              <w:jc w:val="both"/>
            </w:pPr>
            <w:r>
              <w:t>Контактный телефон: 8 (3812)</w:t>
            </w:r>
            <w:r w:rsidR="00670489" w:rsidRPr="00670489">
              <w:t xml:space="preserve">  977-423</w:t>
            </w:r>
            <w:r w:rsidR="00696152" w:rsidRPr="00F129E2">
              <w:t xml:space="preserve">, доб. </w:t>
            </w:r>
            <w:r w:rsidR="00670489">
              <w:t>278</w:t>
            </w:r>
            <w:r w:rsidR="00D54E67">
              <w:t>3</w:t>
            </w:r>
          </w:p>
        </w:tc>
      </w:tr>
      <w:tr w:rsidR="001F1329" w:rsidRPr="00C40521" w:rsidTr="008078A0">
        <w:trPr>
          <w:trHeight w:val="67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5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Предмет запроса цен</w:t>
            </w:r>
            <w:r w:rsidR="0058128E">
              <w:t xml:space="preserve"> в электронной форме</w:t>
            </w:r>
          </w:p>
        </w:tc>
        <w:tc>
          <w:tcPr>
            <w:tcW w:w="6209" w:type="dxa"/>
          </w:tcPr>
          <w:p w:rsidR="00D54E67" w:rsidRPr="00D54E67" w:rsidRDefault="002D22DE" w:rsidP="00D54E67">
            <w:pPr>
              <w:spacing w:line="288" w:lineRule="auto"/>
            </w:pPr>
            <w:r>
              <w:t xml:space="preserve">Поставка </w:t>
            </w:r>
            <w:r w:rsidR="00D54E67" w:rsidRPr="00D54E67">
              <w:t xml:space="preserve">моющих, обезвреживающих и защитных </w:t>
            </w:r>
            <w:r w:rsidR="00D54E67">
              <w:t>с</w:t>
            </w:r>
            <w:r w:rsidR="00D54E67" w:rsidRPr="00D54E67">
              <w:t>редств для работников АО «</w:t>
            </w:r>
            <w:proofErr w:type="spellStart"/>
            <w:r w:rsidR="00D54E67" w:rsidRPr="00D54E67">
              <w:t>Омскгоргаз</w:t>
            </w:r>
            <w:proofErr w:type="spellEnd"/>
            <w:r w:rsidR="00D54E67" w:rsidRPr="00D54E67">
              <w:t>»</w:t>
            </w:r>
            <w:r w:rsidR="00D54E67">
              <w:t xml:space="preserve"> </w:t>
            </w:r>
            <w:r w:rsidR="00D54E67" w:rsidRPr="00D54E67">
              <w:t xml:space="preserve">на 2 </w:t>
            </w:r>
            <w:r w:rsidR="00D54E67">
              <w:t>п</w:t>
            </w:r>
            <w:r w:rsidR="00D54E67" w:rsidRPr="00D54E67">
              <w:t>олугодие</w:t>
            </w:r>
            <w:r w:rsidR="00CA12CD">
              <w:t xml:space="preserve"> </w:t>
            </w:r>
            <w:r w:rsidR="00D54E67" w:rsidRPr="00D54E67">
              <w:t>2016г. по 3 лотам:</w:t>
            </w:r>
          </w:p>
          <w:p w:rsidR="00D54E67" w:rsidRPr="00D54E67" w:rsidRDefault="00D54E67" w:rsidP="00D54E67">
            <w:pPr>
              <w:spacing w:before="120"/>
            </w:pPr>
            <w:r w:rsidRPr="00D54E67">
              <w:t xml:space="preserve">лот № 1: «Средства защиты кожи»;     </w:t>
            </w:r>
          </w:p>
          <w:p w:rsidR="00D54E67" w:rsidRPr="00D54E67" w:rsidRDefault="00D54E67" w:rsidP="00D54E67">
            <w:pPr>
              <w:spacing w:before="120"/>
            </w:pPr>
            <w:r w:rsidRPr="00D54E67">
              <w:t>лот № 2: «Средства от клещей и комаров»;</w:t>
            </w:r>
          </w:p>
          <w:p w:rsidR="001F1329" w:rsidRPr="00C40521" w:rsidRDefault="00D54E67" w:rsidP="00D54E67">
            <w:pPr>
              <w:spacing w:before="120"/>
            </w:pPr>
            <w:r w:rsidRPr="00D54E67">
              <w:t>лот № 3: «Мыло»</w:t>
            </w:r>
          </w:p>
        </w:tc>
      </w:tr>
      <w:tr w:rsidR="001F1329" w:rsidRPr="00C40521" w:rsidTr="008078A0">
        <w:trPr>
          <w:trHeight w:val="546"/>
        </w:trPr>
        <w:tc>
          <w:tcPr>
            <w:tcW w:w="817" w:type="dxa"/>
          </w:tcPr>
          <w:p w:rsidR="001F1329" w:rsidRPr="00C40521" w:rsidRDefault="001F1329" w:rsidP="008078A0">
            <w:r w:rsidRPr="00C40521">
              <w:t>6.</w:t>
            </w:r>
          </w:p>
        </w:tc>
        <w:tc>
          <w:tcPr>
            <w:tcW w:w="2296" w:type="dxa"/>
          </w:tcPr>
          <w:p w:rsidR="001F1329" w:rsidRPr="00C40521" w:rsidRDefault="001F1329" w:rsidP="008078A0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1F1329" w:rsidRPr="009B4B8A" w:rsidRDefault="00670489" w:rsidP="006704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Количество, х</w:t>
            </w:r>
            <w:r w:rsidR="00696152">
              <w:t>арактеристики и качество Товара - в</w:t>
            </w:r>
            <w:r w:rsidR="00696152" w:rsidRPr="009B4B8A">
              <w:t xml:space="preserve"> соответствии с Техническим заданием</w:t>
            </w:r>
            <w:r w:rsidR="00696152">
              <w:t xml:space="preserve"> (Раздел </w:t>
            </w:r>
            <w:r w:rsidR="00696152">
              <w:rPr>
                <w:lang w:val="en-US"/>
              </w:rPr>
              <w:t>II</w:t>
            </w:r>
            <w:r w:rsidR="00696152" w:rsidRPr="00FA7DE1">
              <w:t xml:space="preserve"> документации</w:t>
            </w:r>
            <w:r w:rsidR="00696152">
              <w:t xml:space="preserve"> по проведению запроса цен</w:t>
            </w:r>
            <w:r w:rsidR="006F280C">
              <w:t xml:space="preserve"> в электронной </w:t>
            </w:r>
            <w:r w:rsidR="006F280C">
              <w:lastRenderedPageBreak/>
              <w:t>форме</w:t>
            </w:r>
            <w:r w:rsidR="00696152" w:rsidRPr="00FA7DE1">
              <w:t>)</w:t>
            </w:r>
            <w:r w:rsidR="00696152">
              <w:t>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lastRenderedPageBreak/>
              <w:t>7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1F1329" w:rsidRPr="00BD306A" w:rsidRDefault="001F1329" w:rsidP="00F76A04">
            <w:pPr>
              <w:jc w:val="both"/>
            </w:pPr>
            <w:r w:rsidRPr="00BD306A">
              <w:t xml:space="preserve">РФ, </w:t>
            </w:r>
            <w:proofErr w:type="spellStart"/>
            <w:r w:rsidRPr="00BD306A">
              <w:t>г.Омск</w:t>
            </w:r>
            <w:proofErr w:type="spellEnd"/>
            <w:r w:rsidRPr="00BD306A">
              <w:t>, ул.</w:t>
            </w:r>
            <w:r w:rsidR="00F76A04">
              <w:t xml:space="preserve"> </w:t>
            </w:r>
            <w:r w:rsidR="00670489">
              <w:t>Лескова</w:t>
            </w:r>
            <w:r w:rsidR="005F37FF">
              <w:t>, д.</w:t>
            </w:r>
            <w:r w:rsidR="00670489">
              <w:t>3 (центральный склад АО «</w:t>
            </w:r>
            <w:proofErr w:type="spellStart"/>
            <w:r w:rsidR="00670489">
              <w:t>Омскгоргаз</w:t>
            </w:r>
            <w:proofErr w:type="spellEnd"/>
            <w:r w:rsidR="00670489">
              <w:t>»</w:t>
            </w:r>
            <w:r w:rsidR="002D22DE">
              <w:t>)</w:t>
            </w:r>
            <w:r w:rsidR="005F37FF">
              <w:t>.</w:t>
            </w:r>
          </w:p>
        </w:tc>
      </w:tr>
      <w:tr w:rsidR="001F1329" w:rsidRPr="00C40521" w:rsidTr="004C6E5E">
        <w:trPr>
          <w:trHeight w:val="1286"/>
        </w:trPr>
        <w:tc>
          <w:tcPr>
            <w:tcW w:w="817" w:type="dxa"/>
          </w:tcPr>
          <w:p w:rsidR="001F1329" w:rsidRPr="00C40521" w:rsidRDefault="001F1329" w:rsidP="008078A0">
            <w:r w:rsidRPr="00C40521">
              <w:t>8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E93268" w:rsidRDefault="00E93268" w:rsidP="00AC7C77">
            <w:pPr>
              <w:jc w:val="both"/>
            </w:pPr>
            <w:r>
              <w:t>Настоящий Договор вступает в силу с момента  подписания его Сторонами и действует до «3</w:t>
            </w:r>
            <w:r w:rsidR="00B21FB1">
              <w:t>1</w:t>
            </w:r>
            <w:r>
              <w:t xml:space="preserve">» </w:t>
            </w:r>
            <w:r w:rsidR="00B21FB1">
              <w:t>декабря</w:t>
            </w:r>
            <w:r>
              <w:t xml:space="preserve"> 2016 года, но в любом случае до полного исполнения сторонами своих обязательств по Договору. Действие Договора распространяется на отношения Сторон, возникшие с момента подписания Протокола о выборе Победителя</w:t>
            </w:r>
            <w:r w:rsidRPr="00425BBD">
              <w:t xml:space="preserve">. </w:t>
            </w:r>
          </w:p>
          <w:p w:rsidR="00406E60" w:rsidRDefault="009D30FC" w:rsidP="00AC7C77">
            <w:pPr>
              <w:jc w:val="both"/>
            </w:pPr>
            <w:r w:rsidRPr="005F37FF">
              <w:t xml:space="preserve">Поставка </w:t>
            </w:r>
            <w:r w:rsidR="005F37FF" w:rsidRPr="005F37FF">
              <w:t xml:space="preserve">Товара </w:t>
            </w:r>
            <w:r w:rsidRPr="005F37FF">
              <w:t>осуществляется</w:t>
            </w:r>
            <w:r w:rsidR="00AC7C77">
              <w:t xml:space="preserve"> партиями в ассортименте и количестве, оп</w:t>
            </w:r>
            <w:r w:rsidR="005F37FF" w:rsidRPr="005F37FF">
              <w:t>ределенном заявкой Заказчика</w:t>
            </w:r>
            <w:r w:rsidR="00AC7C77">
              <w:t xml:space="preserve"> в течение 10 (десяти) рабочих дней со дня получения заявки Заказчика (срок поставки партии Товара может быть изменен в заявке по согласованию сторон)</w:t>
            </w:r>
            <w:r w:rsidR="004C6E5E" w:rsidRPr="005F37FF">
              <w:t>.</w:t>
            </w:r>
          </w:p>
          <w:p w:rsidR="003C4CBC" w:rsidRPr="004C6E5E" w:rsidRDefault="003C4CBC" w:rsidP="003C4CBC">
            <w:pPr>
              <w:spacing w:after="192"/>
              <w:jc w:val="both"/>
              <w:rPr>
                <w:b/>
              </w:rPr>
            </w:pPr>
            <w:r w:rsidRPr="00670E91">
              <w:t xml:space="preserve">Покупатель вправе увеличить или сократить объем закупаемого Товара по номенклатуре Спецификации  без изменения стоимости единицы товара. В случае отсутствия необходимости закупки продукции на максимальную сумму, предусмотренную договором, </w:t>
            </w:r>
            <w:r>
              <w:t>Покупатель</w:t>
            </w:r>
            <w:r w:rsidRPr="00670E91">
              <w:t xml:space="preserve">  ответственности не несет, упущенная выгода </w:t>
            </w:r>
            <w:r>
              <w:t>Покупателем</w:t>
            </w:r>
            <w:r w:rsidRPr="00670E91">
              <w:t xml:space="preserve"> не возмещается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t>9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1F1329" w:rsidRPr="00AC7C77" w:rsidRDefault="008B4BA9" w:rsidP="00E93268">
            <w:pPr>
              <w:autoSpaceDE w:val="0"/>
              <w:autoSpaceDN w:val="0"/>
              <w:adjustRightInd w:val="0"/>
              <w:jc w:val="both"/>
            </w:pPr>
            <w:r w:rsidRPr="00AC7C77">
              <w:t xml:space="preserve">Оплата каждой партии Товара осуществляется в безналичном порядке путем перечисления денежных средств на расчетный счет Поставщика, на основании выставленного Поставщиком счета на оплату, с условием отсрочки платежа в течение </w:t>
            </w:r>
            <w:r w:rsidR="00AC7C77" w:rsidRPr="00AC7C77">
              <w:t>30</w:t>
            </w:r>
            <w:r w:rsidRPr="00AC7C77">
              <w:t xml:space="preserve"> (</w:t>
            </w:r>
            <w:r w:rsidR="00AC7C77" w:rsidRPr="00AC7C77">
              <w:t>тридцати</w:t>
            </w:r>
            <w:r w:rsidRPr="00AC7C77">
              <w:t>)</w:t>
            </w:r>
            <w:r w:rsidR="00AC7C77" w:rsidRPr="00AC7C77">
              <w:t xml:space="preserve"> </w:t>
            </w:r>
            <w:r w:rsidR="00E93268">
              <w:t>банковских</w:t>
            </w:r>
            <w:r w:rsidRPr="00AC7C77">
              <w:t xml:space="preserve"> дней после поставки Товара (партии Товара) и передачи Заказчику оригиналов товарно-транспортной накладной и счета-фактуры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t>10</w:t>
            </w:r>
          </w:p>
        </w:tc>
        <w:tc>
          <w:tcPr>
            <w:tcW w:w="2296" w:type="dxa"/>
          </w:tcPr>
          <w:p w:rsidR="001F1329" w:rsidRPr="00A66D27" w:rsidRDefault="001F1329" w:rsidP="008078A0">
            <w:r w:rsidRPr="006F29A8">
              <w:t>Начальная (максимальная) цена договора</w:t>
            </w:r>
          </w:p>
        </w:tc>
        <w:tc>
          <w:tcPr>
            <w:tcW w:w="6209" w:type="dxa"/>
          </w:tcPr>
          <w:p w:rsidR="008B4BA9" w:rsidRPr="001B75A2" w:rsidRDefault="005611B8" w:rsidP="008B4BA9">
            <w:pPr>
              <w:jc w:val="both"/>
            </w:pPr>
            <w:r w:rsidRPr="001B75A2">
              <w:rPr>
                <w:b/>
              </w:rPr>
              <w:t>Лот № 1:  «</w:t>
            </w:r>
            <w:r w:rsidR="00DB1F3F">
              <w:rPr>
                <w:b/>
              </w:rPr>
              <w:t>Средства защиты кожи</w:t>
            </w:r>
            <w:r w:rsidRPr="001B75A2">
              <w:rPr>
                <w:b/>
              </w:rPr>
              <w:t>»</w:t>
            </w:r>
            <w:r w:rsidR="00E93268">
              <w:rPr>
                <w:b/>
              </w:rPr>
              <w:t xml:space="preserve">: </w:t>
            </w:r>
            <w:r w:rsidR="0043454B">
              <w:rPr>
                <w:b/>
              </w:rPr>
              <w:t>508</w:t>
            </w:r>
            <w:r w:rsidR="001B75A2" w:rsidRPr="001B75A2">
              <w:rPr>
                <w:b/>
              </w:rPr>
              <w:t> </w:t>
            </w:r>
            <w:r w:rsidR="0043454B">
              <w:rPr>
                <w:b/>
              </w:rPr>
              <w:t>503</w:t>
            </w:r>
            <w:r w:rsidR="001B75A2" w:rsidRPr="001B75A2">
              <w:rPr>
                <w:b/>
              </w:rPr>
              <w:t>,</w:t>
            </w:r>
            <w:r w:rsidR="0043454B">
              <w:rPr>
                <w:b/>
              </w:rPr>
              <w:t>26</w:t>
            </w:r>
            <w:r w:rsidR="009D30FC" w:rsidRPr="001B75A2">
              <w:t xml:space="preserve"> </w:t>
            </w:r>
            <w:r w:rsidR="00ED1506" w:rsidRPr="001B75A2">
              <w:t>(</w:t>
            </w:r>
            <w:r w:rsidR="0043454B">
              <w:t xml:space="preserve">пятьсот восемь </w:t>
            </w:r>
            <w:r w:rsidR="001B75A2" w:rsidRPr="001B75A2">
              <w:t xml:space="preserve">тысяч </w:t>
            </w:r>
            <w:r w:rsidR="0043454B">
              <w:t>пятьсот три</w:t>
            </w:r>
            <w:r w:rsidR="008B4BA9" w:rsidRPr="001B75A2">
              <w:t>) рубл</w:t>
            </w:r>
            <w:r w:rsidR="00A66D27">
              <w:t>я</w:t>
            </w:r>
            <w:r w:rsidR="00ED1506" w:rsidRPr="001B75A2">
              <w:t>,</w:t>
            </w:r>
            <w:r w:rsidR="009D30FC" w:rsidRPr="001B75A2">
              <w:t xml:space="preserve"> </w:t>
            </w:r>
            <w:r w:rsidR="0043454B">
              <w:t>26</w:t>
            </w:r>
            <w:r w:rsidR="006D0305" w:rsidRPr="001B75A2">
              <w:t xml:space="preserve"> копеек</w:t>
            </w:r>
            <w:r w:rsidR="008B4BA9" w:rsidRPr="001B75A2">
              <w:t xml:space="preserve">, </w:t>
            </w:r>
            <w:r w:rsidR="00A40494">
              <w:t>с</w:t>
            </w:r>
            <w:r w:rsidR="008B4BA9" w:rsidRPr="001B75A2">
              <w:t xml:space="preserve"> НДС-18%. </w:t>
            </w:r>
          </w:p>
          <w:p w:rsidR="001F1329" w:rsidRDefault="008B4BA9" w:rsidP="008B4BA9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E93268" w:rsidRPr="001B75A2" w:rsidRDefault="00E93268" w:rsidP="00E93268">
            <w:pPr>
              <w:jc w:val="both"/>
            </w:pPr>
            <w:r w:rsidRPr="00E93268">
              <w:rPr>
                <w:b/>
              </w:rPr>
              <w:t>Лот № 2: «</w:t>
            </w:r>
            <w:r w:rsidR="00DB1F3F">
              <w:rPr>
                <w:b/>
              </w:rPr>
              <w:t>Средства от клещей и комаров</w:t>
            </w:r>
            <w:r w:rsidRPr="00E93268">
              <w:rPr>
                <w:b/>
              </w:rPr>
              <w:t>»</w:t>
            </w:r>
            <w:r>
              <w:rPr>
                <w:b/>
              </w:rPr>
              <w:t>:</w:t>
            </w:r>
            <w:r w:rsidRPr="001B75A2">
              <w:rPr>
                <w:b/>
              </w:rPr>
              <w:t xml:space="preserve"> </w:t>
            </w:r>
            <w:r w:rsidR="0043454B">
              <w:rPr>
                <w:b/>
              </w:rPr>
              <w:t>30 425</w:t>
            </w:r>
            <w:r w:rsidRPr="001B75A2">
              <w:rPr>
                <w:b/>
              </w:rPr>
              <w:t>,</w:t>
            </w:r>
            <w:r w:rsidR="00A66D27">
              <w:rPr>
                <w:b/>
              </w:rPr>
              <w:t>0</w:t>
            </w:r>
            <w:r w:rsidR="0043454B">
              <w:rPr>
                <w:b/>
              </w:rPr>
              <w:t>7</w:t>
            </w:r>
            <w:r w:rsidRPr="001B75A2">
              <w:t xml:space="preserve"> (</w:t>
            </w:r>
            <w:r w:rsidR="0043454B">
              <w:t>тридцать</w:t>
            </w:r>
            <w:r w:rsidRPr="001B75A2">
              <w:t xml:space="preserve"> тысяч </w:t>
            </w:r>
            <w:r w:rsidR="0043454B">
              <w:t>четыреста двадцать пять</w:t>
            </w:r>
            <w:r w:rsidRPr="001B75A2">
              <w:t>) рубл</w:t>
            </w:r>
            <w:r w:rsidR="0043454B">
              <w:t>ей</w:t>
            </w:r>
            <w:r w:rsidRPr="001B75A2">
              <w:t xml:space="preserve">, </w:t>
            </w:r>
            <w:r w:rsidR="00A66D27">
              <w:t>0</w:t>
            </w:r>
            <w:r w:rsidR="0043454B">
              <w:t>7</w:t>
            </w:r>
            <w:r w:rsidRPr="001B75A2">
              <w:t xml:space="preserve"> копеек, </w:t>
            </w:r>
            <w:r w:rsidR="00A40494">
              <w:t>с</w:t>
            </w:r>
            <w:r w:rsidRPr="001B75A2">
              <w:t xml:space="preserve"> НДС-18%. </w:t>
            </w:r>
          </w:p>
          <w:p w:rsidR="00E93268" w:rsidRPr="001B75A2" w:rsidRDefault="00E93268" w:rsidP="00E93268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5611B8" w:rsidRPr="001B75A2" w:rsidRDefault="005611B8" w:rsidP="005611B8">
            <w:pPr>
              <w:jc w:val="both"/>
            </w:pPr>
            <w:r w:rsidRPr="00E93268">
              <w:rPr>
                <w:b/>
              </w:rPr>
              <w:t xml:space="preserve">Лот № </w:t>
            </w:r>
            <w:r w:rsidR="00E93268" w:rsidRPr="00E93268">
              <w:rPr>
                <w:b/>
              </w:rPr>
              <w:t>3</w:t>
            </w:r>
            <w:r w:rsidRPr="00E93268">
              <w:rPr>
                <w:b/>
              </w:rPr>
              <w:t>:</w:t>
            </w:r>
            <w:r w:rsidRPr="001B75A2">
              <w:t xml:space="preserve"> </w:t>
            </w:r>
            <w:r w:rsidRPr="001B75A2">
              <w:rPr>
                <w:b/>
              </w:rPr>
              <w:t>«</w:t>
            </w:r>
            <w:r w:rsidR="00DB1F3F">
              <w:rPr>
                <w:b/>
              </w:rPr>
              <w:t>Мыло</w:t>
            </w:r>
            <w:r w:rsidRPr="001B75A2">
              <w:rPr>
                <w:b/>
              </w:rPr>
              <w:t>»</w:t>
            </w:r>
            <w:r w:rsidR="00E93268">
              <w:rPr>
                <w:b/>
              </w:rPr>
              <w:t xml:space="preserve">: </w:t>
            </w:r>
            <w:r w:rsidR="0043454B">
              <w:rPr>
                <w:b/>
              </w:rPr>
              <w:t>183</w:t>
            </w:r>
            <w:r w:rsidR="001B75A2" w:rsidRPr="001B75A2">
              <w:rPr>
                <w:b/>
              </w:rPr>
              <w:t> </w:t>
            </w:r>
            <w:r w:rsidR="0043454B">
              <w:rPr>
                <w:b/>
              </w:rPr>
              <w:t>904</w:t>
            </w:r>
            <w:r w:rsidR="001B75A2" w:rsidRPr="001B75A2">
              <w:rPr>
                <w:b/>
              </w:rPr>
              <w:t>,</w:t>
            </w:r>
            <w:r w:rsidR="0043454B">
              <w:rPr>
                <w:b/>
              </w:rPr>
              <w:t>5</w:t>
            </w:r>
            <w:r w:rsidR="001B75A2" w:rsidRPr="001B75A2">
              <w:rPr>
                <w:b/>
              </w:rPr>
              <w:t>0</w:t>
            </w:r>
            <w:r w:rsidRPr="001B75A2">
              <w:t xml:space="preserve"> (</w:t>
            </w:r>
            <w:r w:rsidR="00A66D27">
              <w:t xml:space="preserve">сто </w:t>
            </w:r>
            <w:r w:rsidR="0043454B">
              <w:t>восемьдесят три</w:t>
            </w:r>
            <w:r w:rsidR="001B75A2" w:rsidRPr="001B75A2">
              <w:t xml:space="preserve"> тысяч</w:t>
            </w:r>
            <w:r w:rsidR="0043454B">
              <w:t>и</w:t>
            </w:r>
            <w:r w:rsidR="001B75A2" w:rsidRPr="001B75A2">
              <w:t xml:space="preserve"> </w:t>
            </w:r>
            <w:r w:rsidR="0043454B">
              <w:t>девятьсот четыре</w:t>
            </w:r>
            <w:r w:rsidRPr="001B75A2">
              <w:t>) рубл</w:t>
            </w:r>
            <w:r w:rsidR="0043454B">
              <w:t>я</w:t>
            </w:r>
            <w:r w:rsidRPr="001B75A2">
              <w:t xml:space="preserve">, </w:t>
            </w:r>
            <w:r w:rsidR="0043454B">
              <w:t>5</w:t>
            </w:r>
            <w:r w:rsidR="001B75A2" w:rsidRPr="001B75A2">
              <w:t>0</w:t>
            </w:r>
            <w:r w:rsidRPr="001B75A2">
              <w:t xml:space="preserve"> копеек, </w:t>
            </w:r>
            <w:r w:rsidR="00A40494">
              <w:t>с</w:t>
            </w:r>
            <w:r w:rsidRPr="001B75A2">
              <w:t xml:space="preserve"> НДС-18%. </w:t>
            </w:r>
          </w:p>
          <w:p w:rsidR="005611B8" w:rsidRPr="001B75A2" w:rsidRDefault="005611B8" w:rsidP="005611B8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5611B8" w:rsidRPr="001B75A2" w:rsidRDefault="005611B8" w:rsidP="005611B8">
            <w:pPr>
              <w:jc w:val="both"/>
            </w:pP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lastRenderedPageBreak/>
              <w:t>11.</w:t>
            </w:r>
          </w:p>
        </w:tc>
        <w:tc>
          <w:tcPr>
            <w:tcW w:w="2296" w:type="dxa"/>
          </w:tcPr>
          <w:p w:rsidR="001F1329" w:rsidRPr="00C40521" w:rsidRDefault="00A57BA1" w:rsidP="008078A0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1F1329" w:rsidRPr="00C40521" w:rsidRDefault="00A57BA1" w:rsidP="008078A0">
            <w:r>
              <w:t xml:space="preserve">Закупочная документация находится в открытом доступе на электронной торговой площадке </w:t>
            </w:r>
            <w:r w:rsidR="009E73E2">
              <w:rPr>
                <w:bCs/>
              </w:rPr>
              <w:t>(</w:t>
            </w:r>
            <w:r w:rsidR="009E73E2" w:rsidRPr="00BC39AB">
              <w:rPr>
                <w:bCs/>
              </w:rPr>
              <w:t>ЭТП</w:t>
            </w:r>
            <w:r w:rsidR="009E73E2">
              <w:rPr>
                <w:bCs/>
              </w:rPr>
              <w:t>)</w:t>
            </w:r>
            <w:r w:rsidR="009E73E2" w:rsidRPr="00BC39AB">
              <w:rPr>
                <w:bCs/>
              </w:rPr>
              <w:t xml:space="preserve"> </w:t>
            </w:r>
            <w:r w:rsidR="009E73E2">
              <w:t>«ОТС-</w:t>
            </w:r>
            <w:r w:rsidR="009E73E2">
              <w:rPr>
                <w:lang w:val="en-US"/>
              </w:rPr>
              <w:t>tender</w:t>
            </w:r>
            <w:r w:rsidR="009E73E2">
              <w:t xml:space="preserve">» </w:t>
            </w:r>
            <w:hyperlink r:id="rId8" w:history="1">
              <w:r w:rsidR="009E73E2" w:rsidRPr="0067640E">
                <w:rPr>
                  <w:b/>
                  <w:color w:val="0070C0"/>
                  <w:u w:val="single"/>
                </w:rPr>
                <w:t>http://tender.otc.ru</w:t>
              </w:r>
            </w:hyperlink>
            <w:r w:rsidR="009E73E2" w:rsidRPr="0067640E">
              <w:rPr>
                <w:b/>
                <w:color w:val="0070C0"/>
                <w:u w:val="single"/>
              </w:rPr>
              <w:t>.</w:t>
            </w:r>
            <w:r w:rsidR="009E73E2">
              <w:rPr>
                <w:b/>
                <w:color w:val="0070C0"/>
                <w:u w:val="single"/>
              </w:rPr>
              <w:t xml:space="preserve"> </w:t>
            </w:r>
            <w:r>
              <w:t xml:space="preserve"> и на </w:t>
            </w:r>
            <w:r w:rsidR="00705D64" w:rsidRPr="007D725B">
              <w:t>официальном сайте</w:t>
            </w:r>
            <w:r w:rsidR="00705D64">
              <w:t xml:space="preserve"> ЕИС</w:t>
            </w:r>
            <w:r>
              <w:t xml:space="preserve"> </w:t>
            </w:r>
            <w:hyperlink r:id="rId9" w:history="1">
              <w:r w:rsidRPr="00F8596B">
                <w:rPr>
                  <w:rStyle w:val="a3"/>
                </w:rPr>
                <w:t>www.zakupki.gov.ru</w:t>
              </w:r>
            </w:hyperlink>
            <w:r>
              <w:t xml:space="preserve">, копия настоящего извещения и закупочная документация размещена на </w:t>
            </w:r>
            <w:hyperlink r:id="rId10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r w:rsidRPr="00F8596B">
                <w:rPr>
                  <w:rStyle w:val="a3"/>
                  <w:lang w:val="en-US"/>
                </w:rPr>
                <w:t>ru</w:t>
              </w:r>
            </w:hyperlink>
            <w:r w:rsidRPr="001B7B91">
              <w:t xml:space="preserve">, </w:t>
            </w:r>
            <w:r>
              <w:t>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</w:t>
            </w:r>
            <w:r w:rsidR="00BD18B5">
              <w:t>вещения. Плата за предоставление</w:t>
            </w:r>
            <w:r>
              <w:t xml:space="preserve">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A57BA1" w:rsidP="008078A0">
            <w:r w:rsidRPr="00C40521">
              <w:t>12.</w:t>
            </w:r>
          </w:p>
        </w:tc>
        <w:tc>
          <w:tcPr>
            <w:tcW w:w="2296" w:type="dxa"/>
          </w:tcPr>
          <w:p w:rsidR="00A57BA1" w:rsidRPr="00284649" w:rsidRDefault="00A57BA1" w:rsidP="003E28AA">
            <w:r w:rsidRPr="00284649">
              <w:t>Место</w:t>
            </w:r>
            <w:r>
              <w:t xml:space="preserve"> подачи, срок окончания подачи заявки и форма</w:t>
            </w:r>
            <w:r w:rsidRPr="00284649">
              <w:t xml:space="preserve"> подачи заявок на участие в запросе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A57BA1" w:rsidRPr="00284649" w:rsidRDefault="00A57BA1" w:rsidP="00E56366">
            <w:r>
              <w:t>Заявки на участие в запросе цен в электронн</w:t>
            </w:r>
            <w:r w:rsidR="009D1898">
              <w:t xml:space="preserve">ой форме должны быть поданы до </w:t>
            </w:r>
            <w:r w:rsidR="005B79C1">
              <w:t>08</w:t>
            </w:r>
            <w:r>
              <w:t>:</w:t>
            </w:r>
            <w:r w:rsidR="005B79C1">
              <w:t>00</w:t>
            </w:r>
            <w:r>
              <w:t xml:space="preserve"> (по московскому времени) «</w:t>
            </w:r>
            <w:r w:rsidR="00E56366">
              <w:t>14</w:t>
            </w:r>
            <w:r>
              <w:t>»</w:t>
            </w:r>
            <w:r w:rsidR="00E56366">
              <w:t xml:space="preserve"> июня </w:t>
            </w:r>
            <w:r>
              <w:t>201</w:t>
            </w:r>
            <w:r w:rsidR="00705D64">
              <w:t>6</w:t>
            </w:r>
            <w:r>
              <w:t xml:space="preserve"> года через соответствующий функционал электронной т</w:t>
            </w:r>
            <w:r w:rsidR="00BD18B5">
              <w:t>орговой площадки, указанный в пункте</w:t>
            </w:r>
            <w:r>
              <w:t xml:space="preserve"> 11 настоящего извещения. Фор</w:t>
            </w:r>
            <w:r w:rsidRPr="00C165AF">
              <w:t>ма подачи – электронная.</w:t>
            </w:r>
          </w:p>
        </w:tc>
      </w:tr>
      <w:tr w:rsidR="00696152" w:rsidRPr="00C40521" w:rsidTr="008078A0">
        <w:tc>
          <w:tcPr>
            <w:tcW w:w="817" w:type="dxa"/>
          </w:tcPr>
          <w:p w:rsidR="00696152" w:rsidRPr="00C40521" w:rsidRDefault="00696152" w:rsidP="008078A0">
            <w:r>
              <w:t>13</w:t>
            </w:r>
          </w:p>
        </w:tc>
        <w:tc>
          <w:tcPr>
            <w:tcW w:w="2296" w:type="dxa"/>
          </w:tcPr>
          <w:p w:rsidR="00696152" w:rsidRPr="00284649" w:rsidRDefault="00696152" w:rsidP="00696152">
            <w:r w:rsidRPr="00D03C3B">
              <w:t xml:space="preserve">Дата </w:t>
            </w:r>
            <w:r>
              <w:t>и место</w:t>
            </w:r>
            <w:r w:rsidRPr="00D03C3B">
              <w:t xml:space="preserve"> рассмотрения</w:t>
            </w:r>
            <w:r>
              <w:t>,</w:t>
            </w:r>
            <w:r w:rsidRPr="00D03C3B">
              <w:t xml:space="preserve"> оценки</w:t>
            </w:r>
            <w:r>
              <w:t xml:space="preserve"> заявок на участие в </w:t>
            </w:r>
            <w:r w:rsidRPr="00D03C3B">
              <w:t>запрос</w:t>
            </w:r>
            <w:r>
              <w:t>е</w:t>
            </w:r>
            <w:r w:rsidRPr="00D03C3B">
              <w:t xml:space="preserve"> цен</w:t>
            </w:r>
            <w:r>
              <w:t xml:space="preserve"> в электронной форме </w:t>
            </w:r>
          </w:p>
        </w:tc>
        <w:tc>
          <w:tcPr>
            <w:tcW w:w="6209" w:type="dxa"/>
          </w:tcPr>
          <w:p w:rsidR="00696152" w:rsidRDefault="00696152" w:rsidP="00E56366">
            <w:r w:rsidRPr="0090367C">
              <w:t>Организатор закупки проведет вскрытие  конвертов с з</w:t>
            </w:r>
            <w:r w:rsidR="009D1898">
              <w:t xml:space="preserve">аявками на участие в закупке в </w:t>
            </w:r>
            <w:r w:rsidR="005B79C1">
              <w:t>09</w:t>
            </w:r>
            <w:r w:rsidRPr="0090367C">
              <w:t>:</w:t>
            </w:r>
            <w:r w:rsidR="005B79C1">
              <w:t>00</w:t>
            </w:r>
            <w:r w:rsidRPr="0090367C">
              <w:t xml:space="preserve"> (по московскому времени) «</w:t>
            </w:r>
            <w:r w:rsidR="00E56366">
              <w:t>14</w:t>
            </w:r>
            <w:r w:rsidRPr="0090367C">
              <w:t>»</w:t>
            </w:r>
            <w:r w:rsidR="00E56366">
              <w:t xml:space="preserve"> июня </w:t>
            </w:r>
            <w:r w:rsidRPr="0090367C">
              <w:t>201</w:t>
            </w:r>
            <w:r w:rsidR="00705D64">
              <w:t>6</w:t>
            </w:r>
            <w:r w:rsidRPr="0090367C">
              <w:t xml:space="preserve"> года в порядке, определенном инструкциями и регламентом электронной торговой площадки.</w:t>
            </w:r>
            <w:r>
              <w:t xml:space="preserve"> 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696152" w:rsidP="008078A0">
            <w:r>
              <w:t>14</w:t>
            </w:r>
            <w:r w:rsidR="00A57BA1" w:rsidRPr="00C40521">
              <w:t>.</w:t>
            </w:r>
          </w:p>
        </w:tc>
        <w:tc>
          <w:tcPr>
            <w:tcW w:w="2296" w:type="dxa"/>
          </w:tcPr>
          <w:p w:rsidR="00A57BA1" w:rsidRPr="00C40521" w:rsidRDefault="00696152" w:rsidP="003E28AA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A57BA1" w:rsidRPr="0090367C" w:rsidRDefault="00696152" w:rsidP="00BA751C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="00A57BA1" w:rsidRPr="0090367C">
              <w:t xml:space="preserve">Организатор закупки </w:t>
            </w:r>
            <w:r>
              <w:t>вправе провести процедуру переторжки</w:t>
            </w:r>
            <w:r w:rsidR="00870068">
              <w:t>, предполагающую добровольное</w:t>
            </w:r>
            <w:r w:rsidR="00BA751C">
              <w:t xml:space="preserve"> изменение цены заявки Участников запроса цен в электронной форме в сторону снижения</w:t>
            </w:r>
            <w:r>
              <w:t>.</w:t>
            </w:r>
          </w:p>
        </w:tc>
      </w:tr>
      <w:tr w:rsidR="00696152" w:rsidRPr="00C40521" w:rsidTr="008078A0">
        <w:tc>
          <w:tcPr>
            <w:tcW w:w="817" w:type="dxa"/>
          </w:tcPr>
          <w:p w:rsidR="00696152" w:rsidRDefault="00696152" w:rsidP="008078A0">
            <w:r>
              <w:t>15.</w:t>
            </w:r>
          </w:p>
        </w:tc>
        <w:tc>
          <w:tcPr>
            <w:tcW w:w="2296" w:type="dxa"/>
          </w:tcPr>
          <w:p w:rsidR="00696152" w:rsidRDefault="00696152" w:rsidP="00696152">
            <w:r>
              <w:t>Дата и место подведения  итогов</w:t>
            </w:r>
            <w:r w:rsidRPr="00D03C3B">
              <w:t xml:space="preserve">  запрос</w:t>
            </w:r>
            <w:r>
              <w:t>а</w:t>
            </w:r>
            <w:r w:rsidRPr="00D03C3B">
              <w:t xml:space="preserve">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696152" w:rsidRPr="0090367C" w:rsidRDefault="00696152" w:rsidP="00E56366">
            <w:pPr>
              <w:ind w:left="6"/>
              <w:jc w:val="both"/>
            </w:pPr>
            <w:r w:rsidRPr="0090367C">
              <w:t>Подведение итогов состоится по адресу Организатора закупки</w:t>
            </w:r>
            <w:r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каб</w:t>
            </w:r>
            <w:r w:rsidR="00A859FE">
              <w:t>инет</w:t>
            </w:r>
            <w:r>
              <w:t xml:space="preserve"> 206 </w:t>
            </w:r>
            <w:r w:rsidRPr="0090367C">
              <w:t>не позднее «</w:t>
            </w:r>
            <w:r w:rsidR="00E56366">
              <w:t>16</w:t>
            </w:r>
            <w:r w:rsidRPr="0090367C">
              <w:t>»</w:t>
            </w:r>
            <w:r w:rsidR="00E56366">
              <w:t xml:space="preserve"> июня</w:t>
            </w:r>
            <w:bookmarkStart w:id="4" w:name="_GoBack"/>
            <w:bookmarkEnd w:id="4"/>
            <w:r w:rsidRPr="0090367C">
              <w:t xml:space="preserve"> 201</w:t>
            </w:r>
            <w:r w:rsidR="00705D64">
              <w:t>6</w:t>
            </w:r>
            <w:r w:rsidRPr="0090367C">
              <w:t xml:space="preserve"> года</w:t>
            </w:r>
            <w:r>
              <w:t>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A57BA1" w:rsidP="00696152">
            <w:r w:rsidRPr="00C40521">
              <w:t>1</w:t>
            </w:r>
            <w:r w:rsidR="00696152"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A57BA1" w:rsidRPr="00C40521" w:rsidRDefault="00A57BA1" w:rsidP="008078A0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</w:t>
            </w:r>
            <w:r w:rsidR="00E723BF">
              <w:t xml:space="preserve"> в электронной форме</w:t>
            </w:r>
          </w:p>
        </w:tc>
        <w:tc>
          <w:tcPr>
            <w:tcW w:w="6209" w:type="dxa"/>
          </w:tcPr>
          <w:p w:rsidR="00A57BA1" w:rsidRPr="00C40521" w:rsidRDefault="00A57BA1" w:rsidP="008078A0">
            <w:pPr>
              <w:pStyle w:val="a4"/>
              <w:tabs>
                <w:tab w:val="left" w:pos="540"/>
                <w:tab w:val="left" w:pos="900"/>
              </w:tabs>
              <w:spacing w:after="120"/>
              <w:ind w:left="0"/>
              <w:contextualSpacing w:val="0"/>
              <w:jc w:val="both"/>
            </w:pPr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 w:rsidR="00E723BF">
              <w:t xml:space="preserve"> в электронной форме</w:t>
            </w:r>
            <w:r>
              <w:t>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A57BA1" w:rsidP="00696152">
            <w:r w:rsidRPr="00C40521">
              <w:t>1</w:t>
            </w:r>
            <w:r w:rsidR="00696152">
              <w:t>7</w:t>
            </w:r>
            <w:r w:rsidRPr="00C40521">
              <w:t>.</w:t>
            </w:r>
          </w:p>
        </w:tc>
        <w:tc>
          <w:tcPr>
            <w:tcW w:w="2296" w:type="dxa"/>
          </w:tcPr>
          <w:p w:rsidR="00A57BA1" w:rsidRPr="00C40521" w:rsidRDefault="00A57BA1" w:rsidP="008078A0">
            <w:r w:rsidRPr="00C40521">
              <w:t>Форма заявки на участие в запросе цен</w:t>
            </w:r>
            <w:r w:rsidR="00E723BF">
              <w:t xml:space="preserve"> в электронной форме</w:t>
            </w:r>
          </w:p>
        </w:tc>
        <w:tc>
          <w:tcPr>
            <w:tcW w:w="6209" w:type="dxa"/>
          </w:tcPr>
          <w:p w:rsidR="00A57BA1" w:rsidRPr="00F83405" w:rsidRDefault="00A57BA1" w:rsidP="008078A0">
            <w:r>
              <w:t>Форма</w:t>
            </w:r>
            <w:r w:rsidRPr="00C40521">
              <w:t xml:space="preserve"> 2</w:t>
            </w:r>
            <w:r>
              <w:t xml:space="preserve"> Раздела </w:t>
            </w:r>
            <w:r>
              <w:rPr>
                <w:lang w:val="en-US"/>
              </w:rPr>
              <w:t>III</w:t>
            </w:r>
            <w:r>
              <w:t xml:space="preserve"> «Образцы форм и документов для заполнения участниками запроса цен»</w:t>
            </w:r>
            <w:r w:rsidRPr="00F83405">
              <w:t xml:space="preserve"> документации по проведению запроса цен</w:t>
            </w:r>
            <w:r w:rsidR="00E723BF">
              <w:t xml:space="preserve"> в электронной форме.</w:t>
            </w:r>
          </w:p>
        </w:tc>
      </w:tr>
    </w:tbl>
    <w:p w:rsidR="001F1329" w:rsidRPr="00C40521" w:rsidRDefault="001F1329" w:rsidP="001F1329">
      <w:pPr>
        <w:pStyle w:val="1"/>
        <w:spacing w:before="120" w:after="100"/>
        <w:ind w:firstLine="709"/>
        <w:jc w:val="left"/>
        <w:rPr>
          <w:sz w:val="24"/>
        </w:rPr>
      </w:pPr>
    </w:p>
    <w:p w:rsidR="00004A3B" w:rsidRPr="00F83405" w:rsidRDefault="00004A3B"/>
    <w:sectPr w:rsidR="00004A3B" w:rsidRPr="00F83405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86401"/>
    <w:multiLevelType w:val="hybridMultilevel"/>
    <w:tmpl w:val="E2B6DDAC"/>
    <w:lvl w:ilvl="0" w:tplc="C63A530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F1329"/>
    <w:rsid w:val="0000096F"/>
    <w:rsid w:val="00000A68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870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6F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1D95"/>
    <w:rsid w:val="000628CD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6859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51E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BD9"/>
    <w:rsid w:val="000E6C2F"/>
    <w:rsid w:val="000E6E5A"/>
    <w:rsid w:val="000E6F82"/>
    <w:rsid w:val="000E7F17"/>
    <w:rsid w:val="000E7F41"/>
    <w:rsid w:val="000F044A"/>
    <w:rsid w:val="000F05C7"/>
    <w:rsid w:val="000F0943"/>
    <w:rsid w:val="000F1D53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6DA3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D05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17B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54D"/>
    <w:rsid w:val="001B575B"/>
    <w:rsid w:val="001B5D69"/>
    <w:rsid w:val="001B604A"/>
    <w:rsid w:val="001B61CA"/>
    <w:rsid w:val="001B62F8"/>
    <w:rsid w:val="001B6C5C"/>
    <w:rsid w:val="001B75A2"/>
    <w:rsid w:val="001B78DD"/>
    <w:rsid w:val="001B7A0E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0E58"/>
    <w:rsid w:val="001E14B9"/>
    <w:rsid w:val="001E1DA2"/>
    <w:rsid w:val="001E20C5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7C5"/>
    <w:rsid w:val="001E7BE3"/>
    <w:rsid w:val="001E7C21"/>
    <w:rsid w:val="001E7E74"/>
    <w:rsid w:val="001E7E77"/>
    <w:rsid w:val="001F00B7"/>
    <w:rsid w:val="001F0709"/>
    <w:rsid w:val="001F073A"/>
    <w:rsid w:val="001F076B"/>
    <w:rsid w:val="001F1329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50"/>
    <w:rsid w:val="002308C9"/>
    <w:rsid w:val="00231656"/>
    <w:rsid w:val="00231D55"/>
    <w:rsid w:val="00231DEF"/>
    <w:rsid w:val="002321B6"/>
    <w:rsid w:val="0023256A"/>
    <w:rsid w:val="00232B2D"/>
    <w:rsid w:val="00232E88"/>
    <w:rsid w:val="00233219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2C01"/>
    <w:rsid w:val="00253833"/>
    <w:rsid w:val="0025391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5E6E"/>
    <w:rsid w:val="0026627C"/>
    <w:rsid w:val="0026643F"/>
    <w:rsid w:val="00266F72"/>
    <w:rsid w:val="0026738B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F4F"/>
    <w:rsid w:val="00273197"/>
    <w:rsid w:val="0027347F"/>
    <w:rsid w:val="00273596"/>
    <w:rsid w:val="002741E3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0B1"/>
    <w:rsid w:val="00280186"/>
    <w:rsid w:val="00280730"/>
    <w:rsid w:val="0028123F"/>
    <w:rsid w:val="00281AF6"/>
    <w:rsid w:val="00281D1C"/>
    <w:rsid w:val="00281FDD"/>
    <w:rsid w:val="002822F2"/>
    <w:rsid w:val="00282683"/>
    <w:rsid w:val="002828AB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47B"/>
    <w:rsid w:val="002A0A83"/>
    <w:rsid w:val="002A0AD2"/>
    <w:rsid w:val="002A0F4B"/>
    <w:rsid w:val="002A11D1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AF6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2DE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15FD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590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716"/>
    <w:rsid w:val="00322ED7"/>
    <w:rsid w:val="00323181"/>
    <w:rsid w:val="003232C0"/>
    <w:rsid w:val="003234F4"/>
    <w:rsid w:val="0032373B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412"/>
    <w:rsid w:val="003518C7"/>
    <w:rsid w:val="0035194A"/>
    <w:rsid w:val="00352446"/>
    <w:rsid w:val="003528F7"/>
    <w:rsid w:val="00352A22"/>
    <w:rsid w:val="00352C23"/>
    <w:rsid w:val="003538CF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B54"/>
    <w:rsid w:val="00374E9A"/>
    <w:rsid w:val="00375161"/>
    <w:rsid w:val="003753E8"/>
    <w:rsid w:val="003754B9"/>
    <w:rsid w:val="0037593A"/>
    <w:rsid w:val="00375A08"/>
    <w:rsid w:val="003764E7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A82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4E2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A713E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4CBC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0C9E"/>
    <w:rsid w:val="0040115B"/>
    <w:rsid w:val="0040149A"/>
    <w:rsid w:val="004019B7"/>
    <w:rsid w:val="00401C36"/>
    <w:rsid w:val="00401E2F"/>
    <w:rsid w:val="004026FF"/>
    <w:rsid w:val="004029AD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7BD"/>
    <w:rsid w:val="004059D6"/>
    <w:rsid w:val="00406108"/>
    <w:rsid w:val="00406409"/>
    <w:rsid w:val="00406E60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5DC5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EA3"/>
    <w:rsid w:val="00432883"/>
    <w:rsid w:val="00432B62"/>
    <w:rsid w:val="00432C4E"/>
    <w:rsid w:val="00433190"/>
    <w:rsid w:val="00433288"/>
    <w:rsid w:val="004339FB"/>
    <w:rsid w:val="004340C5"/>
    <w:rsid w:val="0043454B"/>
    <w:rsid w:val="00434A2E"/>
    <w:rsid w:val="00434A56"/>
    <w:rsid w:val="0043508D"/>
    <w:rsid w:val="00435343"/>
    <w:rsid w:val="00435852"/>
    <w:rsid w:val="00435914"/>
    <w:rsid w:val="00435A00"/>
    <w:rsid w:val="004360FA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1E95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67A51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CE4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2E6D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E2C"/>
    <w:rsid w:val="004A6F68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4F4F"/>
    <w:rsid w:val="004C50F4"/>
    <w:rsid w:val="004C5269"/>
    <w:rsid w:val="004C57FD"/>
    <w:rsid w:val="004C61C8"/>
    <w:rsid w:val="004C6E5E"/>
    <w:rsid w:val="004C6FF7"/>
    <w:rsid w:val="004C76D6"/>
    <w:rsid w:val="004C79CC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2FC5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2F6B"/>
    <w:rsid w:val="0051307C"/>
    <w:rsid w:val="0051373D"/>
    <w:rsid w:val="00513AEF"/>
    <w:rsid w:val="00513CA2"/>
    <w:rsid w:val="00513D89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A4D"/>
    <w:rsid w:val="00560A5C"/>
    <w:rsid w:val="00560E44"/>
    <w:rsid w:val="005611B8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2"/>
    <w:rsid w:val="00565A33"/>
    <w:rsid w:val="00565E3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28E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504"/>
    <w:rsid w:val="005917CD"/>
    <w:rsid w:val="0059190D"/>
    <w:rsid w:val="00591921"/>
    <w:rsid w:val="005919FA"/>
    <w:rsid w:val="00592518"/>
    <w:rsid w:val="00592EAD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A0527"/>
    <w:rsid w:val="005A06B9"/>
    <w:rsid w:val="005A06E7"/>
    <w:rsid w:val="005A0E5E"/>
    <w:rsid w:val="005A1187"/>
    <w:rsid w:val="005A204F"/>
    <w:rsid w:val="005A2528"/>
    <w:rsid w:val="005A2BDA"/>
    <w:rsid w:val="005A333F"/>
    <w:rsid w:val="005A3CDF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9C1"/>
    <w:rsid w:val="005B7E87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BA"/>
    <w:rsid w:val="005F2ADC"/>
    <w:rsid w:val="005F3173"/>
    <w:rsid w:val="005F3299"/>
    <w:rsid w:val="005F3742"/>
    <w:rsid w:val="005F37FF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B13"/>
    <w:rsid w:val="005F7E92"/>
    <w:rsid w:val="00600193"/>
    <w:rsid w:val="006001B1"/>
    <w:rsid w:val="006003E0"/>
    <w:rsid w:val="006005B4"/>
    <w:rsid w:val="006009E4"/>
    <w:rsid w:val="006010C3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4EA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DE0"/>
    <w:rsid w:val="006449D5"/>
    <w:rsid w:val="00644B21"/>
    <w:rsid w:val="00645894"/>
    <w:rsid w:val="006458F3"/>
    <w:rsid w:val="00645E80"/>
    <w:rsid w:val="00646169"/>
    <w:rsid w:val="006462D8"/>
    <w:rsid w:val="00647140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0CF8"/>
    <w:rsid w:val="0066107B"/>
    <w:rsid w:val="006611C1"/>
    <w:rsid w:val="006617DC"/>
    <w:rsid w:val="006619FD"/>
    <w:rsid w:val="00661EC3"/>
    <w:rsid w:val="006625C3"/>
    <w:rsid w:val="0066274D"/>
    <w:rsid w:val="006628E5"/>
    <w:rsid w:val="00662DEB"/>
    <w:rsid w:val="006634FF"/>
    <w:rsid w:val="0066355E"/>
    <w:rsid w:val="0066367C"/>
    <w:rsid w:val="006637ED"/>
    <w:rsid w:val="006639B0"/>
    <w:rsid w:val="00663B4C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489"/>
    <w:rsid w:val="006706C2"/>
    <w:rsid w:val="00670E81"/>
    <w:rsid w:val="00670FEB"/>
    <w:rsid w:val="00671172"/>
    <w:rsid w:val="006711DF"/>
    <w:rsid w:val="00671911"/>
    <w:rsid w:val="00671D4D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5F2A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1BAF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715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152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F55"/>
    <w:rsid w:val="006A4983"/>
    <w:rsid w:val="006A5A2C"/>
    <w:rsid w:val="006A5AAF"/>
    <w:rsid w:val="006A5B4B"/>
    <w:rsid w:val="006A60E3"/>
    <w:rsid w:val="006A677D"/>
    <w:rsid w:val="006A686B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5FA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305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16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280C"/>
    <w:rsid w:val="006F29A8"/>
    <w:rsid w:val="006F3150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5540"/>
    <w:rsid w:val="00705D64"/>
    <w:rsid w:val="00705F0E"/>
    <w:rsid w:val="00706085"/>
    <w:rsid w:val="00706E77"/>
    <w:rsid w:val="00706EC0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A65"/>
    <w:rsid w:val="00755C66"/>
    <w:rsid w:val="0075601F"/>
    <w:rsid w:val="007561A9"/>
    <w:rsid w:val="00757267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64CC"/>
    <w:rsid w:val="00766981"/>
    <w:rsid w:val="00766F7B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3D6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5D4E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3FF3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323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8A0"/>
    <w:rsid w:val="0080796E"/>
    <w:rsid w:val="00807D20"/>
    <w:rsid w:val="00807E53"/>
    <w:rsid w:val="00807F0A"/>
    <w:rsid w:val="00810363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7C1"/>
    <w:rsid w:val="00835806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5F6A"/>
    <w:rsid w:val="00856AE9"/>
    <w:rsid w:val="00856B01"/>
    <w:rsid w:val="00856C18"/>
    <w:rsid w:val="00856D39"/>
    <w:rsid w:val="008572A7"/>
    <w:rsid w:val="0085735F"/>
    <w:rsid w:val="008575CC"/>
    <w:rsid w:val="00857806"/>
    <w:rsid w:val="0085792A"/>
    <w:rsid w:val="0086003C"/>
    <w:rsid w:val="008600D3"/>
    <w:rsid w:val="00860580"/>
    <w:rsid w:val="00860808"/>
    <w:rsid w:val="008608D5"/>
    <w:rsid w:val="00860B6A"/>
    <w:rsid w:val="00860C9B"/>
    <w:rsid w:val="00860FC2"/>
    <w:rsid w:val="008617E4"/>
    <w:rsid w:val="008619D0"/>
    <w:rsid w:val="008625B0"/>
    <w:rsid w:val="008631AB"/>
    <w:rsid w:val="00863ECA"/>
    <w:rsid w:val="008651D5"/>
    <w:rsid w:val="00865B5E"/>
    <w:rsid w:val="008667B5"/>
    <w:rsid w:val="00866FA0"/>
    <w:rsid w:val="00867678"/>
    <w:rsid w:val="00867795"/>
    <w:rsid w:val="00870068"/>
    <w:rsid w:val="0087006C"/>
    <w:rsid w:val="008700D8"/>
    <w:rsid w:val="008710E8"/>
    <w:rsid w:val="008713BE"/>
    <w:rsid w:val="00871A6F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6C2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15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89D"/>
    <w:rsid w:val="008A2AC1"/>
    <w:rsid w:val="008A2C91"/>
    <w:rsid w:val="008A2E30"/>
    <w:rsid w:val="008A34E5"/>
    <w:rsid w:val="008A3F60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8E5"/>
    <w:rsid w:val="008B3947"/>
    <w:rsid w:val="008B394E"/>
    <w:rsid w:val="008B450B"/>
    <w:rsid w:val="008B4BA9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764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64F"/>
    <w:rsid w:val="008E46DB"/>
    <w:rsid w:val="008E4770"/>
    <w:rsid w:val="008E4AEF"/>
    <w:rsid w:val="008E4F4A"/>
    <w:rsid w:val="008E52BA"/>
    <w:rsid w:val="008E5A16"/>
    <w:rsid w:val="008E5EEC"/>
    <w:rsid w:val="008E6031"/>
    <w:rsid w:val="008E6A94"/>
    <w:rsid w:val="008E6AB0"/>
    <w:rsid w:val="008E7498"/>
    <w:rsid w:val="008E7AB7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8CB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533C"/>
    <w:rsid w:val="0093606E"/>
    <w:rsid w:val="009362D2"/>
    <w:rsid w:val="0093635F"/>
    <w:rsid w:val="00936E8D"/>
    <w:rsid w:val="00936F3B"/>
    <w:rsid w:val="009373B7"/>
    <w:rsid w:val="00937A42"/>
    <w:rsid w:val="00937C4B"/>
    <w:rsid w:val="00937DA5"/>
    <w:rsid w:val="0094047B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E50"/>
    <w:rsid w:val="00952EFB"/>
    <w:rsid w:val="009534ED"/>
    <w:rsid w:val="009537B6"/>
    <w:rsid w:val="009538BE"/>
    <w:rsid w:val="00953BB9"/>
    <w:rsid w:val="0095444C"/>
    <w:rsid w:val="009544B8"/>
    <w:rsid w:val="00955791"/>
    <w:rsid w:val="009557D4"/>
    <w:rsid w:val="0095594C"/>
    <w:rsid w:val="00955D86"/>
    <w:rsid w:val="00956628"/>
    <w:rsid w:val="00957401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1D32"/>
    <w:rsid w:val="00993100"/>
    <w:rsid w:val="009934DB"/>
    <w:rsid w:val="0099352D"/>
    <w:rsid w:val="009935E3"/>
    <w:rsid w:val="00993A1C"/>
    <w:rsid w:val="00994506"/>
    <w:rsid w:val="00994520"/>
    <w:rsid w:val="00994ACA"/>
    <w:rsid w:val="00994D1D"/>
    <w:rsid w:val="00994E3A"/>
    <w:rsid w:val="00994E5B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22D8"/>
    <w:rsid w:val="009B25D5"/>
    <w:rsid w:val="009B2A80"/>
    <w:rsid w:val="009B3031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98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0FC"/>
    <w:rsid w:val="009D3AD6"/>
    <w:rsid w:val="009D3D73"/>
    <w:rsid w:val="009D4395"/>
    <w:rsid w:val="009D440E"/>
    <w:rsid w:val="009D497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202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3E2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5F9"/>
    <w:rsid w:val="00A07600"/>
    <w:rsid w:val="00A07610"/>
    <w:rsid w:val="00A077E2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339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494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BA1"/>
    <w:rsid w:val="00A57C8E"/>
    <w:rsid w:val="00A57E10"/>
    <w:rsid w:val="00A60357"/>
    <w:rsid w:val="00A60B75"/>
    <w:rsid w:val="00A61289"/>
    <w:rsid w:val="00A615A8"/>
    <w:rsid w:val="00A61EB5"/>
    <w:rsid w:val="00A62BDB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D27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9FE"/>
    <w:rsid w:val="00A85CC6"/>
    <w:rsid w:val="00A865D7"/>
    <w:rsid w:val="00A8676E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762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824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C7C7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AEF"/>
    <w:rsid w:val="00AF4FC7"/>
    <w:rsid w:val="00AF5640"/>
    <w:rsid w:val="00AF5935"/>
    <w:rsid w:val="00AF65CD"/>
    <w:rsid w:val="00AF6CDF"/>
    <w:rsid w:val="00AF6EFE"/>
    <w:rsid w:val="00AF75B4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6AA"/>
    <w:rsid w:val="00B048A3"/>
    <w:rsid w:val="00B050E5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C4C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17ECA"/>
    <w:rsid w:val="00B2011B"/>
    <w:rsid w:val="00B2066B"/>
    <w:rsid w:val="00B206D1"/>
    <w:rsid w:val="00B21BC7"/>
    <w:rsid w:val="00B21DAD"/>
    <w:rsid w:val="00B21FB1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DFC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5854"/>
    <w:rsid w:val="00B958B4"/>
    <w:rsid w:val="00B9591F"/>
    <w:rsid w:val="00B959BD"/>
    <w:rsid w:val="00B959CD"/>
    <w:rsid w:val="00B95F8C"/>
    <w:rsid w:val="00B96589"/>
    <w:rsid w:val="00B96B15"/>
    <w:rsid w:val="00B96F85"/>
    <w:rsid w:val="00B97335"/>
    <w:rsid w:val="00B97457"/>
    <w:rsid w:val="00B97DA0"/>
    <w:rsid w:val="00BA014C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51C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4C81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8B5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3B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3AD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6A2"/>
    <w:rsid w:val="00C40E07"/>
    <w:rsid w:val="00C40E6A"/>
    <w:rsid w:val="00C412D9"/>
    <w:rsid w:val="00C417DE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491"/>
    <w:rsid w:val="00C65CA0"/>
    <w:rsid w:val="00C66525"/>
    <w:rsid w:val="00C66930"/>
    <w:rsid w:val="00C66A55"/>
    <w:rsid w:val="00C67241"/>
    <w:rsid w:val="00C67E64"/>
    <w:rsid w:val="00C70B6D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C9"/>
    <w:rsid w:val="00CA12CD"/>
    <w:rsid w:val="00CA19AC"/>
    <w:rsid w:val="00CA2A13"/>
    <w:rsid w:val="00CA3067"/>
    <w:rsid w:val="00CA35B7"/>
    <w:rsid w:val="00CA3801"/>
    <w:rsid w:val="00CA4214"/>
    <w:rsid w:val="00CA474D"/>
    <w:rsid w:val="00CA4B7F"/>
    <w:rsid w:val="00CA4CEA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1DA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074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9AE"/>
    <w:rsid w:val="00CF6ED8"/>
    <w:rsid w:val="00CF7133"/>
    <w:rsid w:val="00CF7874"/>
    <w:rsid w:val="00CF7880"/>
    <w:rsid w:val="00D00116"/>
    <w:rsid w:val="00D00255"/>
    <w:rsid w:val="00D0046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DA7"/>
    <w:rsid w:val="00D03DEF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440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884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4E67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3ABB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BB6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1F3F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894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734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366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344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3BF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BAB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ED3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268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0AE0"/>
    <w:rsid w:val="00EA115A"/>
    <w:rsid w:val="00EA17AF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854"/>
    <w:rsid w:val="00EA691D"/>
    <w:rsid w:val="00EA6B7A"/>
    <w:rsid w:val="00EA7209"/>
    <w:rsid w:val="00EA72DF"/>
    <w:rsid w:val="00EA744F"/>
    <w:rsid w:val="00EA7488"/>
    <w:rsid w:val="00EA7D31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506"/>
    <w:rsid w:val="00ED161A"/>
    <w:rsid w:val="00ED1A33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8D8"/>
    <w:rsid w:val="00EE7F41"/>
    <w:rsid w:val="00EF0D25"/>
    <w:rsid w:val="00EF1407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4017"/>
    <w:rsid w:val="00EF427F"/>
    <w:rsid w:val="00EF456E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E85"/>
    <w:rsid w:val="00F37187"/>
    <w:rsid w:val="00F372B9"/>
    <w:rsid w:val="00F37596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5A30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6A04"/>
    <w:rsid w:val="00F77BF9"/>
    <w:rsid w:val="00F77C6E"/>
    <w:rsid w:val="00F77EDE"/>
    <w:rsid w:val="00F77F8C"/>
    <w:rsid w:val="00F80769"/>
    <w:rsid w:val="00F817F9"/>
    <w:rsid w:val="00F81A42"/>
    <w:rsid w:val="00F81B8D"/>
    <w:rsid w:val="00F81F20"/>
    <w:rsid w:val="00F82330"/>
    <w:rsid w:val="00F82754"/>
    <w:rsid w:val="00F828A8"/>
    <w:rsid w:val="00F83012"/>
    <w:rsid w:val="00F831E7"/>
    <w:rsid w:val="00F83405"/>
    <w:rsid w:val="00F8358F"/>
    <w:rsid w:val="00F83734"/>
    <w:rsid w:val="00F844B4"/>
    <w:rsid w:val="00F84C8F"/>
    <w:rsid w:val="00F84D9F"/>
    <w:rsid w:val="00F852CE"/>
    <w:rsid w:val="00F8581C"/>
    <w:rsid w:val="00F85B3E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5"/>
    <w:rsid w:val="00FC66A6"/>
    <w:rsid w:val="00FC6BE9"/>
    <w:rsid w:val="00FC6F55"/>
    <w:rsid w:val="00FC7AAE"/>
    <w:rsid w:val="00FC7FA1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0D0F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014"/>
    <w:rsid w:val="00FE59E9"/>
    <w:rsid w:val="00FE5EBC"/>
    <w:rsid w:val="00FE6057"/>
    <w:rsid w:val="00FE68B7"/>
    <w:rsid w:val="00FE6DC7"/>
    <w:rsid w:val="00FE70E2"/>
    <w:rsid w:val="00FE71A4"/>
    <w:rsid w:val="00FE73D5"/>
    <w:rsid w:val="00FE7B67"/>
    <w:rsid w:val="00FE7C1A"/>
    <w:rsid w:val="00FE7D91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der.ot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sg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04ABE-D319-48AA-A577-EE60893F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171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Пронькина Светлана Геннадьевна</cp:lastModifiedBy>
  <cp:revision>2</cp:revision>
  <dcterms:created xsi:type="dcterms:W3CDTF">2016-06-03T08:01:00Z</dcterms:created>
  <dcterms:modified xsi:type="dcterms:W3CDTF">2016-06-03T08:01:00Z</dcterms:modified>
</cp:coreProperties>
</file>